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1785B1D9" w14:textId="77777777" w:rsidTr="004C5A20">
        <w:tc>
          <w:tcPr>
            <w:tcW w:w="4539" w:type="dxa"/>
          </w:tcPr>
          <w:p w14:paraId="0499B371" w14:textId="77777777"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6B303CBB" w14:textId="77777777" w:rsidTr="004C5A20">
        <w:tc>
          <w:tcPr>
            <w:tcW w:w="4539" w:type="dxa"/>
          </w:tcPr>
          <w:p w14:paraId="7F04835B" w14:textId="77777777" w:rsidR="00EC2821" w:rsidRPr="007E01D9" w:rsidRDefault="00EC2821" w:rsidP="0003060B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</w:t>
            </w:r>
            <w:r>
              <w:t>»_</w:t>
            </w:r>
            <w:proofErr w:type="gramEnd"/>
            <w:r w:rsidRPr="007E01D9">
              <w:t>________20</w:t>
            </w:r>
            <w:r w:rsidR="00260988">
              <w:t>2</w:t>
            </w:r>
            <w:r w:rsidR="0003060B">
              <w:t xml:space="preserve">3 </w:t>
            </w:r>
            <w:r w:rsidRPr="007E01D9">
              <w:t>г.</w:t>
            </w:r>
          </w:p>
        </w:tc>
      </w:tr>
    </w:tbl>
    <w:p w14:paraId="3496C9BF" w14:textId="77777777" w:rsidR="00EC2821" w:rsidRPr="005B5B35" w:rsidRDefault="00EC2821" w:rsidP="00447159">
      <w:pPr>
        <w:jc w:val="center"/>
        <w:rPr>
          <w:sz w:val="26"/>
          <w:szCs w:val="26"/>
        </w:rPr>
      </w:pPr>
    </w:p>
    <w:p w14:paraId="17C668F3" w14:textId="77777777" w:rsidR="00EC2821" w:rsidRPr="005B5B35" w:rsidRDefault="00EC2821" w:rsidP="00447159">
      <w:pPr>
        <w:jc w:val="center"/>
        <w:rPr>
          <w:sz w:val="26"/>
          <w:szCs w:val="26"/>
        </w:rPr>
      </w:pPr>
    </w:p>
    <w:p w14:paraId="31B4ED79" w14:textId="77777777" w:rsidR="00447159" w:rsidRPr="005B5B35" w:rsidRDefault="00447159" w:rsidP="00447159">
      <w:pPr>
        <w:jc w:val="center"/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t>Т</w:t>
      </w:r>
      <w:r w:rsidR="00EE0332" w:rsidRPr="005B5B35">
        <w:rPr>
          <w:b/>
          <w:sz w:val="26"/>
          <w:szCs w:val="26"/>
        </w:rPr>
        <w:t>ЕХНИЧЕСКОЕ ЗАДАНИЕ</w:t>
      </w:r>
    </w:p>
    <w:p w14:paraId="05070178" w14:textId="77777777" w:rsidR="00CF491A" w:rsidRPr="005B5B35" w:rsidRDefault="00BC1E49" w:rsidP="005C12E0">
      <w:pPr>
        <w:jc w:val="center"/>
        <w:rPr>
          <w:sz w:val="26"/>
          <w:szCs w:val="26"/>
        </w:rPr>
      </w:pPr>
      <w:r w:rsidRPr="005B5B35">
        <w:rPr>
          <w:sz w:val="26"/>
          <w:szCs w:val="26"/>
        </w:rPr>
        <w:t>на выполнение</w:t>
      </w:r>
      <w:r w:rsidR="004B753F" w:rsidRPr="005B5B35">
        <w:rPr>
          <w:sz w:val="26"/>
          <w:szCs w:val="26"/>
        </w:rPr>
        <w:t xml:space="preserve"> строительно-</w:t>
      </w:r>
      <w:proofErr w:type="gramStart"/>
      <w:r w:rsidR="004B753F" w:rsidRPr="005B5B35">
        <w:rPr>
          <w:sz w:val="26"/>
          <w:szCs w:val="26"/>
        </w:rPr>
        <w:t xml:space="preserve">монтажных </w:t>
      </w:r>
      <w:r w:rsidRPr="005B5B35">
        <w:rPr>
          <w:sz w:val="26"/>
          <w:szCs w:val="26"/>
        </w:rPr>
        <w:t xml:space="preserve"> работ</w:t>
      </w:r>
      <w:proofErr w:type="gramEnd"/>
      <w:r w:rsidRPr="005B5B35">
        <w:rPr>
          <w:sz w:val="26"/>
          <w:szCs w:val="26"/>
        </w:rPr>
        <w:t xml:space="preserve"> </w:t>
      </w:r>
      <w:r w:rsidR="00CF491A" w:rsidRPr="005B5B35">
        <w:rPr>
          <w:sz w:val="26"/>
          <w:szCs w:val="26"/>
        </w:rPr>
        <w:t>по объект</w:t>
      </w:r>
      <w:r w:rsidR="000A1D30" w:rsidRPr="005B5B35">
        <w:rPr>
          <w:sz w:val="26"/>
          <w:szCs w:val="26"/>
        </w:rPr>
        <w:t>у</w:t>
      </w:r>
      <w:r w:rsidR="004B753F" w:rsidRPr="005B5B35">
        <w:rPr>
          <w:sz w:val="26"/>
          <w:szCs w:val="26"/>
        </w:rPr>
        <w:t>:</w:t>
      </w:r>
      <w:bookmarkStart w:id="0" w:name="_Hlk45898810"/>
    </w:p>
    <w:bookmarkEnd w:id="0"/>
    <w:p w14:paraId="78D00925" w14:textId="7D0BA55A" w:rsidR="00DE0798" w:rsidRDefault="0003060B" w:rsidP="00C5427E">
      <w:pPr>
        <w:pStyle w:val="a3"/>
        <w:spacing w:after="0"/>
        <w:jc w:val="center"/>
        <w:rPr>
          <w:b/>
          <w:bCs/>
          <w:sz w:val="26"/>
          <w:szCs w:val="26"/>
        </w:rPr>
      </w:pPr>
      <w:r w:rsidRPr="005B5B35">
        <w:rPr>
          <w:b/>
          <w:bCs/>
          <w:sz w:val="26"/>
          <w:szCs w:val="26"/>
        </w:rPr>
        <w:t xml:space="preserve">Ремонт улично-дорожной сети </w:t>
      </w:r>
      <w:r w:rsidR="004C5A20">
        <w:rPr>
          <w:b/>
          <w:bCs/>
          <w:sz w:val="26"/>
          <w:szCs w:val="26"/>
        </w:rPr>
        <w:t>муниципального образования городской округ Симферополь</w:t>
      </w:r>
      <w:r w:rsidRPr="005B5B35">
        <w:rPr>
          <w:b/>
          <w:bCs/>
          <w:sz w:val="26"/>
          <w:szCs w:val="26"/>
        </w:rPr>
        <w:t xml:space="preserve"> Республики </w:t>
      </w:r>
      <w:proofErr w:type="gramStart"/>
      <w:r w:rsidRPr="005B5B35">
        <w:rPr>
          <w:b/>
          <w:bCs/>
          <w:sz w:val="26"/>
          <w:szCs w:val="26"/>
        </w:rPr>
        <w:t xml:space="preserve">Крым  </w:t>
      </w:r>
      <w:r w:rsidR="004C5A20">
        <w:rPr>
          <w:b/>
          <w:bCs/>
          <w:sz w:val="26"/>
          <w:szCs w:val="26"/>
        </w:rPr>
        <w:t>2</w:t>
      </w:r>
      <w:proofErr w:type="gramEnd"/>
      <w:r w:rsidRPr="005B5B35">
        <w:rPr>
          <w:b/>
          <w:bCs/>
          <w:sz w:val="26"/>
          <w:szCs w:val="26"/>
        </w:rPr>
        <w:t>-ый этап в 2023 г</w:t>
      </w:r>
      <w:r w:rsidR="004C5A20">
        <w:rPr>
          <w:b/>
          <w:bCs/>
          <w:sz w:val="26"/>
          <w:szCs w:val="26"/>
        </w:rPr>
        <w:t>. Лот №1</w:t>
      </w:r>
    </w:p>
    <w:p w14:paraId="42D01206" w14:textId="77777777" w:rsidR="004C5A20" w:rsidRPr="005B5B35" w:rsidRDefault="004C5A20" w:rsidP="00C5427E">
      <w:pPr>
        <w:pStyle w:val="a3"/>
        <w:spacing w:after="0"/>
        <w:jc w:val="center"/>
        <w:rPr>
          <w:sz w:val="26"/>
          <w:szCs w:val="26"/>
        </w:rPr>
      </w:pPr>
    </w:p>
    <w:p w14:paraId="5FFBC541" w14:textId="77777777" w:rsidR="00F6701C" w:rsidRPr="005B5B35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5B5B35">
        <w:rPr>
          <w:b/>
          <w:sz w:val="26"/>
          <w:szCs w:val="26"/>
        </w:rPr>
        <w:t>Основание для выполнения работ:</w:t>
      </w:r>
    </w:p>
    <w:p w14:paraId="58CB2F58" w14:textId="77777777" w:rsidR="00AA78F3" w:rsidRPr="005B5B35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5B5B35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5B5B35">
        <w:rPr>
          <w:sz w:val="26"/>
          <w:szCs w:val="26"/>
        </w:rPr>
        <w:t>рог Республики Крым на 2019-2030</w:t>
      </w:r>
      <w:r w:rsidRPr="005B5B35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DE0798" w:rsidRPr="005B5B35">
        <w:rPr>
          <w:sz w:val="26"/>
          <w:szCs w:val="26"/>
        </w:rPr>
        <w:t xml:space="preserve"> </w:t>
      </w:r>
      <w:r w:rsidRPr="005B5B35">
        <w:rPr>
          <w:sz w:val="26"/>
          <w:szCs w:val="26"/>
        </w:rPr>
        <w:t>г. № 55</w:t>
      </w:r>
      <w:r w:rsidR="00510945" w:rsidRPr="005B5B35">
        <w:rPr>
          <w:sz w:val="26"/>
          <w:szCs w:val="26"/>
        </w:rPr>
        <w:t xml:space="preserve"> (с изменениями)</w:t>
      </w:r>
      <w:r w:rsidR="00EE0332" w:rsidRPr="005B5B35">
        <w:rPr>
          <w:sz w:val="26"/>
          <w:szCs w:val="26"/>
        </w:rPr>
        <w:t>.</w:t>
      </w:r>
    </w:p>
    <w:p w14:paraId="05E42FEB" w14:textId="77777777" w:rsidR="00F6701C" w:rsidRPr="005B5B35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E0F01E5" w14:textId="77777777" w:rsidR="00DA06F1" w:rsidRPr="005B5B35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5B5B35">
        <w:rPr>
          <w:b/>
          <w:sz w:val="26"/>
          <w:szCs w:val="26"/>
        </w:rPr>
        <w:t xml:space="preserve">Цели выполнения работ по </w:t>
      </w:r>
      <w:r w:rsidR="00C67861" w:rsidRPr="005B5B35">
        <w:rPr>
          <w:b/>
          <w:sz w:val="26"/>
          <w:szCs w:val="26"/>
        </w:rPr>
        <w:t>объекту</w:t>
      </w:r>
      <w:r w:rsidRPr="005B5B35">
        <w:rPr>
          <w:b/>
          <w:sz w:val="26"/>
          <w:szCs w:val="26"/>
        </w:rPr>
        <w:t>:</w:t>
      </w:r>
    </w:p>
    <w:p w14:paraId="40C87885" w14:textId="77777777" w:rsidR="002E25E7" w:rsidRPr="005B5B35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B5B35">
        <w:rPr>
          <w:sz w:val="26"/>
          <w:szCs w:val="26"/>
        </w:rPr>
        <w:t>В</w:t>
      </w:r>
      <w:r w:rsidR="00733D84" w:rsidRPr="005B5B35">
        <w:rPr>
          <w:sz w:val="26"/>
          <w:szCs w:val="26"/>
        </w:rPr>
        <w:t>ыполнение строительно</w:t>
      </w:r>
      <w:r w:rsidR="002E25E7" w:rsidRPr="005B5B35">
        <w:rPr>
          <w:sz w:val="26"/>
          <w:szCs w:val="26"/>
        </w:rPr>
        <w:t>-монтажных работ</w:t>
      </w:r>
      <w:r w:rsidR="00F22251" w:rsidRPr="005B5B35">
        <w:rPr>
          <w:sz w:val="26"/>
          <w:szCs w:val="26"/>
        </w:rPr>
        <w:t xml:space="preserve"> на объекте</w:t>
      </w:r>
      <w:r w:rsidR="002E25E7" w:rsidRPr="005B5B35">
        <w:rPr>
          <w:sz w:val="26"/>
          <w:szCs w:val="26"/>
        </w:rPr>
        <w:t xml:space="preserve">, </w:t>
      </w:r>
      <w:r w:rsidR="00F22251" w:rsidRPr="005B5B35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D01460" w:rsidRPr="005B5B35">
        <w:rPr>
          <w:sz w:val="26"/>
          <w:szCs w:val="26"/>
        </w:rPr>
        <w:t>,</w:t>
      </w:r>
      <w:r w:rsidR="00587C63" w:rsidRPr="005B5B35">
        <w:rPr>
          <w:sz w:val="26"/>
          <w:szCs w:val="26"/>
        </w:rPr>
        <w:t xml:space="preserve"> </w:t>
      </w:r>
      <w:r w:rsidR="00F6701C" w:rsidRPr="005B5B35">
        <w:rPr>
          <w:sz w:val="26"/>
          <w:szCs w:val="26"/>
        </w:rPr>
        <w:t>при</w:t>
      </w:r>
      <w:r w:rsidR="00D01460" w:rsidRPr="005B5B35">
        <w:rPr>
          <w:sz w:val="26"/>
          <w:szCs w:val="26"/>
        </w:rPr>
        <w:t>ёмка работ законченного</w:t>
      </w:r>
      <w:r w:rsidR="00F6701C" w:rsidRPr="005B5B35">
        <w:rPr>
          <w:sz w:val="26"/>
          <w:szCs w:val="26"/>
        </w:rPr>
        <w:t xml:space="preserve"> ремонтом объекта.</w:t>
      </w:r>
    </w:p>
    <w:p w14:paraId="65C46759" w14:textId="77777777" w:rsidR="00F6701C" w:rsidRPr="005B5B35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ABDA3CA" w14:textId="77777777" w:rsidR="00F6701C" w:rsidRPr="005B5B35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t>Исходные данные:</w:t>
      </w:r>
    </w:p>
    <w:p w14:paraId="184149C9" w14:textId="77777777" w:rsidR="00497A4E" w:rsidRPr="005B5B35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5B5B35"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1BB86FD9" w14:textId="77777777" w:rsidR="00497A4E" w:rsidRPr="005B5B35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 w:rsidRPr="005B5B35">
        <w:rPr>
          <w:sz w:val="26"/>
          <w:szCs w:val="26"/>
        </w:rPr>
        <w:t>выполнения работ (Приложение №2 к Контракту)</w:t>
      </w:r>
    </w:p>
    <w:p w14:paraId="0DA7AAC8" w14:textId="77777777" w:rsidR="00F6701C" w:rsidRPr="005B5B35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5B5B35">
        <w:rPr>
          <w:sz w:val="26"/>
          <w:szCs w:val="26"/>
        </w:rPr>
        <w:t>Смета контракта</w:t>
      </w:r>
      <w:r w:rsidR="00497A4E" w:rsidRPr="005B5B35">
        <w:rPr>
          <w:sz w:val="26"/>
          <w:szCs w:val="26"/>
        </w:rPr>
        <w:t>/Ведомость объемов и стоимости работ</w:t>
      </w:r>
      <w:r w:rsidRPr="005B5B35">
        <w:rPr>
          <w:sz w:val="26"/>
          <w:szCs w:val="26"/>
        </w:rPr>
        <w:t xml:space="preserve"> (Приложение №3 к Контракту)</w:t>
      </w:r>
    </w:p>
    <w:p w14:paraId="744F710D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6B0FAFB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086E0A0C" w14:textId="403F56D5" w:rsidR="005C2993" w:rsidRDefault="00DE0798" w:rsidP="00DE0798">
      <w:pPr>
        <w:rPr>
          <w:b/>
          <w:sz w:val="26"/>
          <w:szCs w:val="26"/>
          <w:shd w:val="clear" w:color="auto" w:fill="FFFFFF" w:themeFill="background1"/>
        </w:rPr>
      </w:pPr>
      <w:r w:rsidRPr="005B5B35">
        <w:rPr>
          <w:b/>
          <w:sz w:val="26"/>
          <w:szCs w:val="26"/>
        </w:rPr>
        <w:t xml:space="preserve">4.1. </w:t>
      </w:r>
      <w:proofErr w:type="spellStart"/>
      <w:r w:rsidR="004C5A20" w:rsidRPr="004C5A20">
        <w:rPr>
          <w:b/>
          <w:sz w:val="26"/>
          <w:szCs w:val="26"/>
          <w:shd w:val="clear" w:color="auto" w:fill="FFFFFF" w:themeFill="background1"/>
        </w:rPr>
        <w:t>г.Симферополь</w:t>
      </w:r>
      <w:proofErr w:type="spellEnd"/>
      <w:r w:rsidR="004C5A20" w:rsidRPr="004C5A20">
        <w:rPr>
          <w:b/>
          <w:sz w:val="26"/>
          <w:szCs w:val="26"/>
          <w:shd w:val="clear" w:color="auto" w:fill="FFFFFF" w:themeFill="background1"/>
        </w:rPr>
        <w:t>, пер. Вишневый</w:t>
      </w:r>
    </w:p>
    <w:p w14:paraId="7AEF6E1F" w14:textId="77777777" w:rsidR="004C5A20" w:rsidRPr="00DE0798" w:rsidRDefault="004C5A20" w:rsidP="00DE0798">
      <w:pPr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85270C" w14:paraId="278486F6" w14:textId="77777777" w:rsidTr="007979B8">
        <w:trPr>
          <w:trHeight w:val="21"/>
          <w:tblHeader/>
        </w:trPr>
        <w:tc>
          <w:tcPr>
            <w:tcW w:w="5943" w:type="dxa"/>
            <w:shd w:val="clear" w:color="auto" w:fill="FFFFFF"/>
          </w:tcPr>
          <w:p w14:paraId="00841FBE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</w:tcPr>
          <w:p w14:paraId="67C26408" w14:textId="77777777" w:rsidR="0003060B" w:rsidRPr="004C5A20" w:rsidRDefault="0003060B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Нормативные</w:t>
            </w:r>
          </w:p>
        </w:tc>
      </w:tr>
      <w:tr w:rsidR="0003060B" w:rsidRPr="0085270C" w14:paraId="32E26804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223A5A92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</w:tcPr>
          <w:p w14:paraId="33B1464B" w14:textId="59DFF6B5" w:rsidR="0003060B" w:rsidRPr="004C5A20" w:rsidRDefault="0003060B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Ремонт</w:t>
            </w:r>
          </w:p>
        </w:tc>
      </w:tr>
      <w:tr w:rsidR="0003060B" w:rsidRPr="0085270C" w14:paraId="060B765C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32BD20D8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</w:tcPr>
          <w:p w14:paraId="1CA1CB93" w14:textId="1CC691B1" w:rsidR="0003060B" w:rsidRPr="004C5A20" w:rsidRDefault="0003060B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0,</w:t>
            </w:r>
            <w:r w:rsidR="004C5A20" w:rsidRPr="004C5A20">
              <w:rPr>
                <w:sz w:val="26"/>
                <w:szCs w:val="26"/>
              </w:rPr>
              <w:t>225</w:t>
            </w:r>
          </w:p>
        </w:tc>
      </w:tr>
      <w:tr w:rsidR="0003060B" w:rsidRPr="0085270C" w14:paraId="3A45863E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3AD4D78C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C5A2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125DF9D1" w14:textId="77777777" w:rsidR="0003060B" w:rsidRPr="004C5A20" w:rsidRDefault="0003060B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2</w:t>
            </w:r>
          </w:p>
        </w:tc>
      </w:tr>
      <w:tr w:rsidR="0003060B" w:rsidRPr="0085270C" w14:paraId="012797A7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183BBEA9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470E0D78" w14:textId="2AA710D0" w:rsidR="0003060B" w:rsidRPr="004C5A20" w:rsidRDefault="004C5A20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5,50</w:t>
            </w:r>
          </w:p>
        </w:tc>
      </w:tr>
      <w:tr w:rsidR="0003060B" w:rsidRPr="0085270C" w14:paraId="7261502B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66F19A16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</w:tcPr>
          <w:p w14:paraId="5DB13594" w14:textId="77777777" w:rsidR="0003060B" w:rsidRPr="004C5A20" w:rsidRDefault="0003060B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Асфальтобетон</w:t>
            </w:r>
          </w:p>
        </w:tc>
      </w:tr>
    </w:tbl>
    <w:p w14:paraId="1A4D86EC" w14:textId="77777777" w:rsidR="0003060B" w:rsidRDefault="0003060B" w:rsidP="0003060B">
      <w:pPr>
        <w:rPr>
          <w:b/>
          <w:sz w:val="27"/>
          <w:szCs w:val="27"/>
        </w:rPr>
      </w:pPr>
    </w:p>
    <w:p w14:paraId="7BAC42F9" w14:textId="47A84BD1" w:rsidR="005C2993" w:rsidRDefault="00DE0798" w:rsidP="00DE0798">
      <w:pPr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t xml:space="preserve"> 4.2. </w:t>
      </w:r>
      <w:proofErr w:type="spellStart"/>
      <w:r w:rsidR="004C5A20" w:rsidRPr="004C5A20">
        <w:rPr>
          <w:b/>
          <w:sz w:val="26"/>
          <w:szCs w:val="26"/>
        </w:rPr>
        <w:t>г.Симферополь</w:t>
      </w:r>
      <w:proofErr w:type="spellEnd"/>
      <w:r w:rsidR="004C5A20" w:rsidRPr="004C5A20">
        <w:rPr>
          <w:b/>
          <w:sz w:val="26"/>
          <w:szCs w:val="26"/>
        </w:rPr>
        <w:t xml:space="preserve">, ул.  </w:t>
      </w:r>
      <w:proofErr w:type="spellStart"/>
      <w:proofErr w:type="gramStart"/>
      <w:r w:rsidR="004C5A20" w:rsidRPr="004C5A20">
        <w:rPr>
          <w:b/>
          <w:sz w:val="26"/>
          <w:szCs w:val="26"/>
        </w:rPr>
        <w:t>Скрипиченко</w:t>
      </w:r>
      <w:proofErr w:type="spellEnd"/>
      <w:r w:rsidR="004C5A20" w:rsidRPr="004C5A20">
        <w:rPr>
          <w:b/>
          <w:sz w:val="26"/>
          <w:szCs w:val="26"/>
        </w:rPr>
        <w:t xml:space="preserve">  </w:t>
      </w:r>
      <w:r w:rsidR="004C5A20">
        <w:rPr>
          <w:b/>
          <w:sz w:val="26"/>
          <w:szCs w:val="26"/>
        </w:rPr>
        <w:t>(</w:t>
      </w:r>
      <w:proofErr w:type="gramEnd"/>
      <w:r w:rsidR="004C5A20" w:rsidRPr="004C5A20">
        <w:rPr>
          <w:b/>
          <w:sz w:val="26"/>
          <w:szCs w:val="26"/>
        </w:rPr>
        <w:t>тротуар</w:t>
      </w:r>
      <w:r w:rsidR="004C5A20">
        <w:rPr>
          <w:b/>
          <w:sz w:val="26"/>
          <w:szCs w:val="26"/>
        </w:rPr>
        <w:t>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4C5A20" w14:paraId="34AB9639" w14:textId="77777777" w:rsidTr="00BB3773">
        <w:trPr>
          <w:trHeight w:val="21"/>
          <w:tblHeader/>
        </w:trPr>
        <w:tc>
          <w:tcPr>
            <w:tcW w:w="5943" w:type="dxa"/>
            <w:shd w:val="clear" w:color="auto" w:fill="FFFFFF"/>
          </w:tcPr>
          <w:p w14:paraId="1A925467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</w:tcPr>
          <w:p w14:paraId="7ABCB653" w14:textId="77777777" w:rsidR="0003060B" w:rsidRPr="004C5A20" w:rsidRDefault="0003060B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Нормативные</w:t>
            </w:r>
          </w:p>
        </w:tc>
      </w:tr>
      <w:tr w:rsidR="0003060B" w:rsidRPr="004C5A20" w14:paraId="580C00AB" w14:textId="77777777" w:rsidTr="00BB3773">
        <w:trPr>
          <w:trHeight w:val="21"/>
        </w:trPr>
        <w:tc>
          <w:tcPr>
            <w:tcW w:w="5943" w:type="dxa"/>
            <w:shd w:val="clear" w:color="auto" w:fill="FFFFFF"/>
          </w:tcPr>
          <w:p w14:paraId="35AEDD27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</w:tcPr>
          <w:p w14:paraId="1066EFD9" w14:textId="36FCEFB7" w:rsidR="0003060B" w:rsidRPr="004C5A20" w:rsidRDefault="0003060B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Ремонт</w:t>
            </w:r>
          </w:p>
        </w:tc>
      </w:tr>
      <w:tr w:rsidR="0003060B" w:rsidRPr="004C5A20" w14:paraId="2907AF5A" w14:textId="77777777" w:rsidTr="00BB3773">
        <w:trPr>
          <w:trHeight w:val="21"/>
        </w:trPr>
        <w:tc>
          <w:tcPr>
            <w:tcW w:w="5943" w:type="dxa"/>
            <w:shd w:val="clear" w:color="auto" w:fill="FFFFFF"/>
          </w:tcPr>
          <w:p w14:paraId="5F8279BC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</w:tcPr>
          <w:p w14:paraId="2B85046E" w14:textId="3B002FA6" w:rsidR="0003060B" w:rsidRPr="004C5A20" w:rsidRDefault="00C47CDD" w:rsidP="00703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60B" w:rsidRPr="004C5A20" w14:paraId="00CD3BEC" w14:textId="77777777" w:rsidTr="00BB3773">
        <w:trPr>
          <w:trHeight w:val="21"/>
        </w:trPr>
        <w:tc>
          <w:tcPr>
            <w:tcW w:w="5943" w:type="dxa"/>
            <w:shd w:val="clear" w:color="auto" w:fill="FFFFFF"/>
          </w:tcPr>
          <w:p w14:paraId="59BF6C50" w14:textId="2B7D08EF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 xml:space="preserve">Ширина </w:t>
            </w:r>
            <w:r w:rsidR="004C5A20" w:rsidRPr="004C5A20">
              <w:rPr>
                <w:sz w:val="26"/>
                <w:szCs w:val="26"/>
              </w:rPr>
              <w:t>тротуара</w:t>
            </w:r>
            <w:r w:rsidRPr="004C5A20">
              <w:rPr>
                <w:sz w:val="26"/>
                <w:szCs w:val="26"/>
              </w:rPr>
              <w:t>, м</w:t>
            </w:r>
          </w:p>
        </w:tc>
        <w:tc>
          <w:tcPr>
            <w:tcW w:w="3257" w:type="dxa"/>
            <w:shd w:val="clear" w:color="auto" w:fill="auto"/>
          </w:tcPr>
          <w:p w14:paraId="1FAB118E" w14:textId="69E31B00" w:rsidR="0003060B" w:rsidRPr="004C5A20" w:rsidRDefault="004C5A20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1,50</w:t>
            </w:r>
          </w:p>
        </w:tc>
      </w:tr>
      <w:tr w:rsidR="0003060B" w:rsidRPr="0085270C" w14:paraId="50AA951C" w14:textId="77777777" w:rsidTr="0070329D">
        <w:trPr>
          <w:trHeight w:val="70"/>
        </w:trPr>
        <w:tc>
          <w:tcPr>
            <w:tcW w:w="5943" w:type="dxa"/>
            <w:shd w:val="clear" w:color="auto" w:fill="FFFFFF"/>
          </w:tcPr>
          <w:p w14:paraId="5C807D36" w14:textId="77777777" w:rsidR="0003060B" w:rsidRPr="004C5A20" w:rsidRDefault="0003060B" w:rsidP="0003060B">
            <w:pPr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</w:tcPr>
          <w:p w14:paraId="48506E77" w14:textId="77777777" w:rsidR="0003060B" w:rsidRPr="004C5A20" w:rsidRDefault="0003060B" w:rsidP="0070329D">
            <w:pPr>
              <w:jc w:val="center"/>
              <w:rPr>
                <w:sz w:val="26"/>
                <w:szCs w:val="26"/>
              </w:rPr>
            </w:pPr>
            <w:r w:rsidRPr="004C5A20">
              <w:rPr>
                <w:sz w:val="26"/>
                <w:szCs w:val="26"/>
              </w:rPr>
              <w:t>Асфальтобетон</w:t>
            </w:r>
          </w:p>
        </w:tc>
      </w:tr>
    </w:tbl>
    <w:p w14:paraId="3B2730C2" w14:textId="77777777" w:rsidR="005C2993" w:rsidRDefault="005C2993" w:rsidP="00DE0798">
      <w:pPr>
        <w:rPr>
          <w:b/>
          <w:sz w:val="27"/>
          <w:szCs w:val="27"/>
        </w:rPr>
      </w:pPr>
    </w:p>
    <w:p w14:paraId="6986574B" w14:textId="77777777" w:rsidR="005C2993" w:rsidRDefault="005C2993">
      <w:pPr>
        <w:spacing w:after="200"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7B7C1ECB" w14:textId="4EBB45E6" w:rsidR="00DE0798" w:rsidRDefault="00DE0798" w:rsidP="00DE0798">
      <w:pPr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lastRenderedPageBreak/>
        <w:t xml:space="preserve">4.3. </w:t>
      </w:r>
      <w:proofErr w:type="spellStart"/>
      <w:r w:rsidR="004C5A20" w:rsidRPr="004C5A20">
        <w:rPr>
          <w:b/>
          <w:sz w:val="26"/>
          <w:szCs w:val="26"/>
        </w:rPr>
        <w:t>г.Симферополь</w:t>
      </w:r>
      <w:proofErr w:type="spellEnd"/>
      <w:r w:rsidR="004C5A20" w:rsidRPr="004C5A20">
        <w:rPr>
          <w:b/>
          <w:sz w:val="26"/>
          <w:szCs w:val="26"/>
        </w:rPr>
        <w:t xml:space="preserve">, </w:t>
      </w:r>
      <w:proofErr w:type="spellStart"/>
      <w:proofErr w:type="gramStart"/>
      <w:r w:rsidR="004C5A20" w:rsidRPr="004C5A20">
        <w:rPr>
          <w:b/>
          <w:sz w:val="26"/>
          <w:szCs w:val="26"/>
        </w:rPr>
        <w:t>ул.Стахановцев</w:t>
      </w:r>
      <w:proofErr w:type="spellEnd"/>
      <w:r w:rsidR="004C5A20" w:rsidRPr="004C5A20">
        <w:rPr>
          <w:b/>
          <w:sz w:val="26"/>
          <w:szCs w:val="26"/>
        </w:rPr>
        <w:t xml:space="preserve">  (</w:t>
      </w:r>
      <w:proofErr w:type="gramEnd"/>
      <w:r w:rsidR="004C5A20" w:rsidRPr="004C5A20">
        <w:rPr>
          <w:b/>
          <w:sz w:val="26"/>
          <w:szCs w:val="26"/>
        </w:rPr>
        <w:t>тротуар)</w:t>
      </w:r>
    </w:p>
    <w:p w14:paraId="0FB9C974" w14:textId="77777777" w:rsidR="004C5A20" w:rsidRPr="00DE0798" w:rsidRDefault="004C5A20" w:rsidP="00DE0798">
      <w:pPr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85270C" w14:paraId="17D84523" w14:textId="77777777" w:rsidTr="00E53A87">
        <w:trPr>
          <w:trHeight w:val="21"/>
          <w:tblHeader/>
        </w:trPr>
        <w:tc>
          <w:tcPr>
            <w:tcW w:w="5943" w:type="dxa"/>
            <w:shd w:val="clear" w:color="auto" w:fill="FFFFFF"/>
          </w:tcPr>
          <w:p w14:paraId="63B65398" w14:textId="77777777" w:rsidR="0003060B" w:rsidRPr="00896B11" w:rsidRDefault="0003060B" w:rsidP="0003060B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</w:tcPr>
          <w:p w14:paraId="64B1E62D" w14:textId="77777777" w:rsidR="0003060B" w:rsidRPr="00896B11" w:rsidRDefault="0003060B" w:rsidP="0070329D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Нормативные</w:t>
            </w:r>
          </w:p>
        </w:tc>
      </w:tr>
      <w:tr w:rsidR="0003060B" w:rsidRPr="0085270C" w14:paraId="36E8DE48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5EE0FBB2" w14:textId="77777777" w:rsidR="0003060B" w:rsidRPr="00896B11" w:rsidRDefault="0003060B" w:rsidP="0003060B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</w:tcPr>
          <w:p w14:paraId="7824CD67" w14:textId="20851CD8" w:rsidR="0003060B" w:rsidRPr="00896B11" w:rsidRDefault="0003060B" w:rsidP="0070329D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Ремонт</w:t>
            </w:r>
          </w:p>
        </w:tc>
      </w:tr>
      <w:tr w:rsidR="0003060B" w:rsidRPr="0085270C" w14:paraId="34A62C9E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1EA43F5C" w14:textId="77777777" w:rsidR="0003060B" w:rsidRPr="00896B11" w:rsidRDefault="0003060B" w:rsidP="0003060B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</w:tcPr>
          <w:p w14:paraId="1E1F5FAD" w14:textId="173DE17F" w:rsidR="0003060B" w:rsidRPr="00896B11" w:rsidRDefault="00C47CDD" w:rsidP="00703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60B" w:rsidRPr="0085270C" w14:paraId="647EE727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408F72AE" w14:textId="053C7AB1" w:rsidR="0003060B" w:rsidRPr="00896B11" w:rsidRDefault="0003060B" w:rsidP="0003060B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 xml:space="preserve">Ширина </w:t>
            </w:r>
            <w:r w:rsidR="00896B11" w:rsidRPr="00896B11">
              <w:rPr>
                <w:sz w:val="26"/>
                <w:szCs w:val="26"/>
              </w:rPr>
              <w:t>тротуара</w:t>
            </w:r>
            <w:r w:rsidRPr="00896B11">
              <w:rPr>
                <w:sz w:val="26"/>
                <w:szCs w:val="26"/>
              </w:rPr>
              <w:t>, м</w:t>
            </w:r>
          </w:p>
        </w:tc>
        <w:tc>
          <w:tcPr>
            <w:tcW w:w="3257" w:type="dxa"/>
            <w:shd w:val="clear" w:color="auto" w:fill="auto"/>
          </w:tcPr>
          <w:p w14:paraId="5A2F528E" w14:textId="15C9C7CF" w:rsidR="0003060B" w:rsidRPr="00896B11" w:rsidRDefault="00896B11" w:rsidP="0070329D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2</w:t>
            </w:r>
            <w:r w:rsidR="0003060B" w:rsidRPr="00896B11">
              <w:rPr>
                <w:sz w:val="26"/>
                <w:szCs w:val="26"/>
              </w:rPr>
              <w:t>,0</w:t>
            </w:r>
          </w:p>
        </w:tc>
      </w:tr>
      <w:tr w:rsidR="0003060B" w:rsidRPr="0085270C" w14:paraId="5F6E212B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7376ADA3" w14:textId="77777777" w:rsidR="0003060B" w:rsidRPr="00896B11" w:rsidRDefault="0003060B" w:rsidP="0003060B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</w:tcPr>
          <w:p w14:paraId="2AF04AB1" w14:textId="77777777" w:rsidR="0003060B" w:rsidRPr="00896B11" w:rsidRDefault="0003060B" w:rsidP="0070329D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Асфальтобетон</w:t>
            </w:r>
          </w:p>
        </w:tc>
      </w:tr>
    </w:tbl>
    <w:p w14:paraId="1EFB69A8" w14:textId="77777777" w:rsidR="005C2993" w:rsidRDefault="005C2993" w:rsidP="00DE0798">
      <w:pPr>
        <w:rPr>
          <w:b/>
          <w:sz w:val="27"/>
          <w:szCs w:val="27"/>
        </w:rPr>
      </w:pPr>
    </w:p>
    <w:p w14:paraId="2E110F40" w14:textId="5E7450DE" w:rsidR="0003060B" w:rsidRPr="005B5B35" w:rsidRDefault="00DE0798" w:rsidP="0003060B">
      <w:pPr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t xml:space="preserve">4.4. </w:t>
      </w:r>
      <w:proofErr w:type="spellStart"/>
      <w:r w:rsidR="004C5A20" w:rsidRPr="004C5A20">
        <w:rPr>
          <w:b/>
          <w:sz w:val="26"/>
          <w:szCs w:val="26"/>
        </w:rPr>
        <w:t>г.Симферополь</w:t>
      </w:r>
      <w:proofErr w:type="spellEnd"/>
      <w:r w:rsidR="004C5A20" w:rsidRPr="004C5A20">
        <w:rPr>
          <w:b/>
          <w:sz w:val="26"/>
          <w:szCs w:val="26"/>
        </w:rPr>
        <w:t>, пер. Телефонный</w:t>
      </w:r>
    </w:p>
    <w:p w14:paraId="5F82CD16" w14:textId="77777777" w:rsidR="00DE0798" w:rsidRPr="00DE0798" w:rsidRDefault="00DE0798" w:rsidP="00DE0798">
      <w:pPr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85270C" w14:paraId="145E79CE" w14:textId="77777777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8029FBB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7B6A17F" w14:textId="77777777" w:rsidR="0003060B" w:rsidRPr="00896B11" w:rsidRDefault="0003060B" w:rsidP="00896B11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Нормативные</w:t>
            </w:r>
          </w:p>
        </w:tc>
      </w:tr>
      <w:tr w:rsidR="0003060B" w:rsidRPr="0085270C" w14:paraId="12FE8F14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7738033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09C604" w14:textId="352AD30C" w:rsidR="0003060B" w:rsidRPr="00896B11" w:rsidRDefault="0003060B" w:rsidP="00896B11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Ремонт</w:t>
            </w:r>
          </w:p>
        </w:tc>
      </w:tr>
      <w:tr w:rsidR="0003060B" w:rsidRPr="0085270C" w14:paraId="61A8F9BC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AC39D0D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D6CCAB2" w14:textId="336CF0B4" w:rsidR="0003060B" w:rsidRPr="00896B11" w:rsidRDefault="0003060B" w:rsidP="00896B11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0,1</w:t>
            </w:r>
            <w:r w:rsidR="004C5A20" w:rsidRPr="00896B11">
              <w:rPr>
                <w:sz w:val="26"/>
                <w:szCs w:val="26"/>
              </w:rPr>
              <w:t>60</w:t>
            </w:r>
          </w:p>
        </w:tc>
      </w:tr>
      <w:tr w:rsidR="0003060B" w:rsidRPr="0085270C" w14:paraId="1DE4305F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E785E2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896B1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6080CEA" w14:textId="0BA6E36A" w:rsidR="0003060B" w:rsidRPr="00896B11" w:rsidRDefault="00774D6D" w:rsidP="008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bookmarkStart w:id="1" w:name="_GoBack"/>
            <w:bookmarkEnd w:id="1"/>
          </w:p>
        </w:tc>
      </w:tr>
      <w:tr w:rsidR="0003060B" w:rsidRPr="0085270C" w14:paraId="76692901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206B4D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4C14B0E" w14:textId="074D2255" w:rsidR="0003060B" w:rsidRPr="00896B11" w:rsidRDefault="00896B11" w:rsidP="00896B11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5,0</w:t>
            </w:r>
          </w:p>
        </w:tc>
      </w:tr>
      <w:tr w:rsidR="0003060B" w:rsidRPr="0085270C" w14:paraId="0F1CF4F9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B571229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60800B" w14:textId="77777777" w:rsidR="0003060B" w:rsidRPr="00896B11" w:rsidRDefault="0003060B" w:rsidP="00896B11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Асфальтобетон</w:t>
            </w:r>
          </w:p>
        </w:tc>
      </w:tr>
    </w:tbl>
    <w:p w14:paraId="64EEB92A" w14:textId="77777777" w:rsidR="005C2993" w:rsidRDefault="00DE0798" w:rsidP="00DE079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14:paraId="50C5FD61" w14:textId="6F319C91" w:rsidR="0003060B" w:rsidRDefault="005B5B35" w:rsidP="000306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5 </w:t>
      </w:r>
      <w:proofErr w:type="spellStart"/>
      <w:r w:rsidR="004C5A20" w:rsidRPr="004C5A20">
        <w:rPr>
          <w:b/>
          <w:sz w:val="26"/>
          <w:szCs w:val="26"/>
        </w:rPr>
        <w:t>г.Симферополь</w:t>
      </w:r>
      <w:proofErr w:type="spellEnd"/>
      <w:r w:rsidR="004C5A20" w:rsidRPr="004C5A20">
        <w:rPr>
          <w:b/>
          <w:sz w:val="26"/>
          <w:szCs w:val="26"/>
        </w:rPr>
        <w:t xml:space="preserve">, </w:t>
      </w:r>
      <w:proofErr w:type="spellStart"/>
      <w:r w:rsidR="004C5A20" w:rsidRPr="004C5A20">
        <w:rPr>
          <w:b/>
          <w:sz w:val="26"/>
          <w:szCs w:val="26"/>
        </w:rPr>
        <w:t>ул.Оленчука</w:t>
      </w:r>
      <w:proofErr w:type="spellEnd"/>
    </w:p>
    <w:p w14:paraId="6E6B2FCC" w14:textId="77777777" w:rsidR="004C5A20" w:rsidRDefault="004C5A20" w:rsidP="0003060B">
      <w:pPr>
        <w:rPr>
          <w:sz w:val="27"/>
          <w:szCs w:val="27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0"/>
        <w:gridCol w:w="3255"/>
      </w:tblGrid>
      <w:tr w:rsidR="0003060B" w14:paraId="70F30DBF" w14:textId="77777777" w:rsidTr="00896B11">
        <w:trPr>
          <w:trHeight w:val="21"/>
          <w:tblHeader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649E7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E10B0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Нормативные</w:t>
            </w:r>
          </w:p>
        </w:tc>
      </w:tr>
      <w:tr w:rsidR="0003060B" w14:paraId="7C645F1A" w14:textId="77777777" w:rsidTr="00896B11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3421D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C1166" w14:textId="77777777" w:rsidR="0003060B" w:rsidRPr="00896B11" w:rsidRDefault="0003060B" w:rsidP="005B5B35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 xml:space="preserve">Ремонт </w:t>
            </w:r>
          </w:p>
        </w:tc>
      </w:tr>
      <w:tr w:rsidR="0003060B" w14:paraId="325FFFE3" w14:textId="77777777" w:rsidTr="00896B11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15BC3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A104C" w14:textId="555F54D6" w:rsidR="0003060B" w:rsidRPr="00896B11" w:rsidRDefault="0003060B" w:rsidP="005B5B35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0,</w:t>
            </w:r>
            <w:r w:rsidR="004C5A20" w:rsidRPr="00896B11">
              <w:rPr>
                <w:sz w:val="26"/>
                <w:szCs w:val="26"/>
              </w:rPr>
              <w:t>6</w:t>
            </w:r>
          </w:p>
        </w:tc>
      </w:tr>
      <w:tr w:rsidR="0003060B" w14:paraId="3D34F7FC" w14:textId="77777777" w:rsidTr="00896B11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048CB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896B1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8E68" w14:textId="77777777" w:rsidR="0003060B" w:rsidRPr="00896B11" w:rsidRDefault="0003060B" w:rsidP="005B5B35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2</w:t>
            </w:r>
          </w:p>
        </w:tc>
      </w:tr>
      <w:tr w:rsidR="0003060B" w14:paraId="32668ACE" w14:textId="77777777" w:rsidTr="00896B11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A4DF9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119C" w14:textId="416FB6CB" w:rsidR="0003060B" w:rsidRPr="00896B11" w:rsidRDefault="00896B11" w:rsidP="005B5B35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6,0</w:t>
            </w:r>
          </w:p>
        </w:tc>
      </w:tr>
      <w:tr w:rsidR="0003060B" w14:paraId="35F8FC72" w14:textId="77777777" w:rsidTr="00896B11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7C180" w14:textId="77777777" w:rsidR="0003060B" w:rsidRPr="00896B11" w:rsidRDefault="0003060B" w:rsidP="005B5B35">
            <w:pPr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71BF9" w14:textId="77777777" w:rsidR="0003060B" w:rsidRPr="00896B11" w:rsidRDefault="0003060B" w:rsidP="005B5B35">
            <w:pPr>
              <w:jc w:val="center"/>
              <w:rPr>
                <w:sz w:val="26"/>
                <w:szCs w:val="26"/>
              </w:rPr>
            </w:pPr>
            <w:r w:rsidRPr="00896B11">
              <w:rPr>
                <w:sz w:val="26"/>
                <w:szCs w:val="26"/>
              </w:rPr>
              <w:t>Асфальтобетон</w:t>
            </w:r>
          </w:p>
        </w:tc>
      </w:tr>
    </w:tbl>
    <w:p w14:paraId="339B7E37" w14:textId="77777777" w:rsidR="004C5A20" w:rsidRDefault="004C5A20" w:rsidP="00DE0798">
      <w:pPr>
        <w:rPr>
          <w:b/>
          <w:sz w:val="26"/>
          <w:szCs w:val="26"/>
        </w:rPr>
      </w:pPr>
    </w:p>
    <w:p w14:paraId="199EC4F5" w14:textId="46EAAA7E" w:rsidR="00DE0798" w:rsidRPr="00DE0798" w:rsidRDefault="00DE0798" w:rsidP="00DE0798">
      <w:pPr>
        <w:rPr>
          <w:sz w:val="27"/>
          <w:szCs w:val="27"/>
        </w:rPr>
      </w:pPr>
      <w:r w:rsidRPr="005B5B35">
        <w:rPr>
          <w:b/>
          <w:sz w:val="26"/>
          <w:szCs w:val="26"/>
        </w:rPr>
        <w:t xml:space="preserve">4.6. </w:t>
      </w:r>
      <w:proofErr w:type="spellStart"/>
      <w:r w:rsidR="004C5A20" w:rsidRPr="004C5A20">
        <w:rPr>
          <w:b/>
          <w:sz w:val="26"/>
          <w:szCs w:val="26"/>
          <w:shd w:val="clear" w:color="auto" w:fill="FFFFFF" w:themeFill="background1"/>
        </w:rPr>
        <w:t>г.Симферополь</w:t>
      </w:r>
      <w:proofErr w:type="spellEnd"/>
      <w:r w:rsidR="004C5A20" w:rsidRPr="004C5A20">
        <w:rPr>
          <w:b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="004C5A20" w:rsidRPr="004C5A20">
        <w:rPr>
          <w:b/>
          <w:sz w:val="26"/>
          <w:szCs w:val="26"/>
          <w:shd w:val="clear" w:color="auto" w:fill="FFFFFF" w:themeFill="background1"/>
        </w:rPr>
        <w:t>ул.Зои</w:t>
      </w:r>
      <w:proofErr w:type="spellEnd"/>
      <w:r w:rsidR="004C5A20" w:rsidRPr="004C5A20">
        <w:rPr>
          <w:b/>
          <w:sz w:val="26"/>
          <w:szCs w:val="26"/>
          <w:shd w:val="clear" w:color="auto" w:fill="FFFFFF" w:themeFill="background1"/>
        </w:rPr>
        <w:t xml:space="preserve"> Рухадзе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85270C" w14:paraId="4A5D8A82" w14:textId="77777777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AF6A299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2C8BF3E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ормативные</w:t>
            </w:r>
          </w:p>
        </w:tc>
      </w:tr>
      <w:tr w:rsidR="0003060B" w:rsidRPr="0085270C" w14:paraId="53EDB0EF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1978708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D23DD4D" w14:textId="77777777" w:rsidR="0003060B" w:rsidRPr="005B5B35" w:rsidRDefault="0003060B" w:rsidP="005B5B35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 xml:space="preserve">Ремонт </w:t>
            </w:r>
          </w:p>
        </w:tc>
      </w:tr>
      <w:tr w:rsidR="0003060B" w:rsidRPr="0085270C" w14:paraId="2CE344F8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0A99D9F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610C85B" w14:textId="46952E04" w:rsidR="0003060B" w:rsidRPr="005B5B35" w:rsidRDefault="004C5A20" w:rsidP="005B5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50</w:t>
            </w:r>
          </w:p>
        </w:tc>
      </w:tr>
      <w:tr w:rsidR="0003060B" w:rsidRPr="0085270C" w14:paraId="562BC4D0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460A66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B5B3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009E1E4" w14:textId="77777777" w:rsidR="0003060B" w:rsidRPr="005B5B35" w:rsidRDefault="0003060B" w:rsidP="005B5B35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2</w:t>
            </w:r>
          </w:p>
        </w:tc>
      </w:tr>
      <w:tr w:rsidR="0003060B" w:rsidRPr="0085270C" w14:paraId="62CBC474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2A495C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4D3A8B" w14:textId="616ED012" w:rsidR="0003060B" w:rsidRPr="005B5B35" w:rsidRDefault="00896B11" w:rsidP="005B5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</w:tr>
      <w:tr w:rsidR="0003060B" w:rsidRPr="0085270C" w14:paraId="36B2686F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3C8DCD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418CE63" w14:textId="77777777" w:rsidR="0003060B" w:rsidRPr="005B5B35" w:rsidRDefault="0003060B" w:rsidP="005B5B35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Асфальтобетон</w:t>
            </w:r>
          </w:p>
        </w:tc>
      </w:tr>
    </w:tbl>
    <w:p w14:paraId="755D3433" w14:textId="77777777" w:rsidR="005C2993" w:rsidRDefault="005C2993" w:rsidP="00DE0798">
      <w:pPr>
        <w:rPr>
          <w:b/>
          <w:sz w:val="27"/>
          <w:szCs w:val="27"/>
        </w:rPr>
      </w:pPr>
    </w:p>
    <w:p w14:paraId="13A88C7B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421F937" w14:textId="77777777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6662851A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C991347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47858D05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7FC6F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600DCE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A2673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4036B940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E6DA44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1F449522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51A028F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1E0ED2E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CF7F79E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E3569F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3F7ECCA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E7E1A06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6B965F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5188C1D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6822A08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A933A37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D2D2A7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8C40DC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345225C6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E7FEE8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1CEE837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05363E9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0D0B7F2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0D197DF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260155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C40A07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659E90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724D708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FE3EEA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64721E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1ECA5AF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E9D13B3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0B098DE0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89487AC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452574ED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37EB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6210B6C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CBFF903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4BC0CC9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3E74C6C5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20FA4338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BF1720B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8B0DA67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3B7630D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D5FEE6B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444A7316" w14:textId="6A880F8F" w:rsidR="003322E9" w:rsidRPr="005C12E0" w:rsidRDefault="00C67861" w:rsidP="00B95366">
      <w:pPr>
        <w:pStyle w:val="a3"/>
        <w:spacing w:after="0"/>
        <w:ind w:left="426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96B11" w:rsidRPr="00896B11">
        <w:rPr>
          <w:sz w:val="26"/>
          <w:szCs w:val="26"/>
        </w:rPr>
        <w:t>Ремонт улично-дорожной сети муниципального образования городской округ Симферополь Республики Крым  2-ый этап в 2023 г. Лот №1</w:t>
      </w:r>
      <w:r w:rsidR="00141FE6">
        <w:rPr>
          <w:sz w:val="26"/>
          <w:szCs w:val="26"/>
        </w:rPr>
        <w:t>.</w:t>
      </w:r>
    </w:p>
    <w:p w14:paraId="772DE243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64E2B49" w14:textId="77777777" w:rsidR="0003060B" w:rsidRDefault="005E1CAC" w:rsidP="0003060B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</w:t>
      </w:r>
      <w:r w:rsidR="0003060B">
        <w:rPr>
          <w:sz w:val="26"/>
          <w:szCs w:val="26"/>
        </w:rPr>
        <w:t xml:space="preserve">тся) и </w:t>
      </w:r>
      <w:proofErr w:type="spellStart"/>
      <w:r w:rsidR="0003060B">
        <w:rPr>
          <w:sz w:val="26"/>
          <w:szCs w:val="26"/>
        </w:rPr>
        <w:t>напраляет</w:t>
      </w:r>
      <w:proofErr w:type="spellEnd"/>
      <w:r w:rsidR="0003060B">
        <w:rPr>
          <w:sz w:val="26"/>
          <w:szCs w:val="26"/>
        </w:rPr>
        <w:t xml:space="preserve"> требованием на </w:t>
      </w:r>
    </w:p>
    <w:p w14:paraId="6FDF6E9A" w14:textId="77777777" w:rsidR="0003060B" w:rsidRDefault="0003060B" w:rsidP="0003060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одрядчика.</w:t>
      </w:r>
    </w:p>
    <w:p w14:paraId="69A2F70A" w14:textId="77777777" w:rsidR="00DE0798" w:rsidRDefault="00DE0798" w:rsidP="0003060B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1"/>
      </w:tblGrid>
      <w:tr w:rsidR="0070329D" w14:paraId="76A38F1D" w14:textId="77777777" w:rsidTr="0070329D">
        <w:tc>
          <w:tcPr>
            <w:tcW w:w="2500" w:type="pct"/>
            <w:hideMark/>
          </w:tcPr>
          <w:p w14:paraId="787C4339" w14:textId="77777777" w:rsidR="0070329D" w:rsidRDefault="0070329D">
            <w:pPr>
              <w:pStyle w:val="1"/>
              <w:widowControl w:val="0"/>
              <w:spacing w:line="276" w:lineRule="auto"/>
              <w:ind w:left="284" w:right="1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</w:tc>
        <w:tc>
          <w:tcPr>
            <w:tcW w:w="2500" w:type="pct"/>
            <w:hideMark/>
          </w:tcPr>
          <w:p w14:paraId="522BD552" w14:textId="77777777" w:rsidR="0070329D" w:rsidRDefault="0070329D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одрядчик</w:t>
            </w:r>
            <w:r>
              <w:rPr>
                <w:lang w:eastAsia="en-US"/>
              </w:rPr>
              <w:t>:</w:t>
            </w:r>
          </w:p>
        </w:tc>
      </w:tr>
      <w:tr w:rsidR="0070329D" w14:paraId="117136F4" w14:textId="77777777" w:rsidTr="00896B11">
        <w:tc>
          <w:tcPr>
            <w:tcW w:w="2500" w:type="pct"/>
            <w:hideMark/>
          </w:tcPr>
          <w:p w14:paraId="7BB6540D" w14:textId="77777777" w:rsidR="0070329D" w:rsidRDefault="0070329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КУ РК «Служба автомобильных дорог Республики Крым»</w:t>
            </w:r>
          </w:p>
        </w:tc>
        <w:tc>
          <w:tcPr>
            <w:tcW w:w="2500" w:type="pct"/>
          </w:tcPr>
          <w:p w14:paraId="1CC37521" w14:textId="42141453" w:rsidR="0070329D" w:rsidRDefault="0070329D">
            <w:pPr>
              <w:pStyle w:val="Standard"/>
              <w:widowControl w:val="0"/>
              <w:spacing w:line="276" w:lineRule="auto"/>
            </w:pPr>
          </w:p>
        </w:tc>
      </w:tr>
      <w:tr w:rsidR="0070329D" w14:paraId="44AB4C4C" w14:textId="77777777" w:rsidTr="0070329D">
        <w:tc>
          <w:tcPr>
            <w:tcW w:w="2500" w:type="pct"/>
          </w:tcPr>
          <w:p w14:paraId="3F55D873" w14:textId="77777777" w:rsidR="0070329D" w:rsidRDefault="0070329D">
            <w:pPr>
              <w:pStyle w:val="ConsNormal0"/>
              <w:suppressAutoHyphens/>
              <w:spacing w:line="276" w:lineRule="auto"/>
              <w:ind w:left="284" w:right="44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5D9B41" w14:textId="77777777" w:rsidR="0070329D" w:rsidRDefault="0070329D">
            <w:pPr>
              <w:widowControl w:val="0"/>
              <w:suppressAutoHyphens/>
              <w:spacing w:line="276" w:lineRule="auto"/>
              <w:ind w:left="284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ый заместитель начальника</w:t>
            </w:r>
          </w:p>
          <w:p w14:paraId="3119E089" w14:textId="77777777" w:rsidR="0070329D" w:rsidRDefault="0070329D">
            <w:pPr>
              <w:widowControl w:val="0"/>
              <w:suppressAutoHyphens/>
              <w:spacing w:line="276" w:lineRule="auto"/>
              <w:ind w:left="284" w:hanging="284"/>
              <w:rPr>
                <w:rFonts w:eastAsia="Calibri"/>
                <w:lang w:eastAsia="en-US"/>
              </w:rPr>
            </w:pPr>
          </w:p>
          <w:p w14:paraId="48C7AC07" w14:textId="77777777" w:rsidR="0070329D" w:rsidRDefault="0070329D">
            <w:pPr>
              <w:widowControl w:val="0"/>
              <w:suppressAutoHyphens/>
              <w:spacing w:line="276" w:lineRule="auto"/>
              <w:ind w:left="284" w:hanging="284"/>
              <w:rPr>
                <w:rFonts w:eastAsia="Calibri"/>
                <w:lang w:eastAsia="en-US"/>
              </w:rPr>
            </w:pPr>
          </w:p>
          <w:p w14:paraId="2F1F7497" w14:textId="77777777" w:rsidR="0070329D" w:rsidRDefault="0070329D">
            <w:pPr>
              <w:widowControl w:val="0"/>
              <w:suppressAutoHyphens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_____________________</w:t>
            </w:r>
            <w:r>
              <w:rPr>
                <w:rFonts w:eastAsia="Calibri"/>
                <w:lang w:eastAsia="en-US"/>
              </w:rPr>
              <w:t>/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.Е. Парамонов</w:t>
            </w:r>
            <w:r>
              <w:rPr>
                <w:rFonts w:eastAsia="Calibri"/>
                <w:bCs/>
                <w:lang w:eastAsia="en-US"/>
              </w:rPr>
              <w:t xml:space="preserve"> /</w:t>
            </w:r>
          </w:p>
          <w:p w14:paraId="64C89BD8" w14:textId="77777777" w:rsidR="0070329D" w:rsidRDefault="0070329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м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500" w:type="pct"/>
          </w:tcPr>
          <w:p w14:paraId="0D0CF1F7" w14:textId="175C7FE8" w:rsidR="0070329D" w:rsidRDefault="0070329D">
            <w:pPr>
              <w:pStyle w:val="Standard"/>
              <w:widowControl w:val="0"/>
              <w:spacing w:line="276" w:lineRule="auto"/>
            </w:pPr>
          </w:p>
        </w:tc>
      </w:tr>
    </w:tbl>
    <w:p w14:paraId="4381C809" w14:textId="77777777" w:rsidR="00113B65" w:rsidRPr="00DB4292" w:rsidRDefault="00113B65" w:rsidP="0070329D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1C293" w14:textId="77777777" w:rsidR="00BD547C" w:rsidRDefault="00BD547C" w:rsidP="00C67861">
      <w:r>
        <w:separator/>
      </w:r>
    </w:p>
  </w:endnote>
  <w:endnote w:type="continuationSeparator" w:id="0">
    <w:p w14:paraId="4D26E3A1" w14:textId="77777777" w:rsidR="00BD547C" w:rsidRDefault="00BD547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125675DC" w14:textId="77777777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41FE6">
          <w:rPr>
            <w:noProof/>
          </w:rPr>
          <w:t>6</w:t>
        </w:r>
        <w:r>
          <w:fldChar w:fldCharType="end"/>
        </w:r>
      </w:p>
    </w:sdtContent>
  </w:sdt>
  <w:p w14:paraId="19F43684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D57B" w14:textId="77777777" w:rsidR="00BD547C" w:rsidRDefault="00BD547C" w:rsidP="00C67861">
      <w:r>
        <w:separator/>
      </w:r>
    </w:p>
  </w:footnote>
  <w:footnote w:type="continuationSeparator" w:id="0">
    <w:p w14:paraId="014A080D" w14:textId="77777777" w:rsidR="00BD547C" w:rsidRDefault="00BD547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E0B4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02B4"/>
    <w:rsid w:val="00021720"/>
    <w:rsid w:val="00026111"/>
    <w:rsid w:val="0003060B"/>
    <w:rsid w:val="00033D46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41FE6"/>
    <w:rsid w:val="0016020F"/>
    <w:rsid w:val="00171304"/>
    <w:rsid w:val="00195DB2"/>
    <w:rsid w:val="001F09BF"/>
    <w:rsid w:val="001F4EC9"/>
    <w:rsid w:val="001F797B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83E4D"/>
    <w:rsid w:val="003C6A31"/>
    <w:rsid w:val="003C6E7B"/>
    <w:rsid w:val="003D7AB1"/>
    <w:rsid w:val="0040078C"/>
    <w:rsid w:val="00400BBE"/>
    <w:rsid w:val="00420B48"/>
    <w:rsid w:val="00447159"/>
    <w:rsid w:val="004640FD"/>
    <w:rsid w:val="004654B9"/>
    <w:rsid w:val="00485ABC"/>
    <w:rsid w:val="00497A4E"/>
    <w:rsid w:val="004B396B"/>
    <w:rsid w:val="004B753F"/>
    <w:rsid w:val="004C1715"/>
    <w:rsid w:val="004C5A20"/>
    <w:rsid w:val="004D160F"/>
    <w:rsid w:val="004F1D89"/>
    <w:rsid w:val="00510945"/>
    <w:rsid w:val="00526431"/>
    <w:rsid w:val="005273A4"/>
    <w:rsid w:val="00551716"/>
    <w:rsid w:val="00565218"/>
    <w:rsid w:val="0056608A"/>
    <w:rsid w:val="00587C63"/>
    <w:rsid w:val="005B5B35"/>
    <w:rsid w:val="005C12E0"/>
    <w:rsid w:val="005C2993"/>
    <w:rsid w:val="005C35F8"/>
    <w:rsid w:val="005D3D9F"/>
    <w:rsid w:val="005D6A4D"/>
    <w:rsid w:val="005E1CAC"/>
    <w:rsid w:val="005E72A1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0329D"/>
    <w:rsid w:val="00711D41"/>
    <w:rsid w:val="00725ED9"/>
    <w:rsid w:val="00726AFD"/>
    <w:rsid w:val="00731645"/>
    <w:rsid w:val="00733D84"/>
    <w:rsid w:val="007725D3"/>
    <w:rsid w:val="00774D6D"/>
    <w:rsid w:val="0078272B"/>
    <w:rsid w:val="007829FE"/>
    <w:rsid w:val="007A6ED1"/>
    <w:rsid w:val="007C67FC"/>
    <w:rsid w:val="007D1D9D"/>
    <w:rsid w:val="008008FF"/>
    <w:rsid w:val="00826781"/>
    <w:rsid w:val="00845998"/>
    <w:rsid w:val="00891635"/>
    <w:rsid w:val="00896B11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1FE9"/>
    <w:rsid w:val="00994E2C"/>
    <w:rsid w:val="009E7798"/>
    <w:rsid w:val="00A01B43"/>
    <w:rsid w:val="00A13ED7"/>
    <w:rsid w:val="00A21D18"/>
    <w:rsid w:val="00A21F2F"/>
    <w:rsid w:val="00A228FA"/>
    <w:rsid w:val="00A400EA"/>
    <w:rsid w:val="00A702B9"/>
    <w:rsid w:val="00A8543B"/>
    <w:rsid w:val="00AA449D"/>
    <w:rsid w:val="00AA53C0"/>
    <w:rsid w:val="00AA60C2"/>
    <w:rsid w:val="00AA78F3"/>
    <w:rsid w:val="00AB5DE6"/>
    <w:rsid w:val="00AF05F2"/>
    <w:rsid w:val="00AF6586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5366"/>
    <w:rsid w:val="00BA7494"/>
    <w:rsid w:val="00BB0DEF"/>
    <w:rsid w:val="00BC1E49"/>
    <w:rsid w:val="00BC504B"/>
    <w:rsid w:val="00BD547C"/>
    <w:rsid w:val="00BE0E05"/>
    <w:rsid w:val="00BE489F"/>
    <w:rsid w:val="00BE56C1"/>
    <w:rsid w:val="00BF323F"/>
    <w:rsid w:val="00C06A38"/>
    <w:rsid w:val="00C10E34"/>
    <w:rsid w:val="00C17166"/>
    <w:rsid w:val="00C45FC4"/>
    <w:rsid w:val="00C47CDD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0798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82B9E"/>
    <w:rsid w:val="00EA794C"/>
    <w:rsid w:val="00EB0199"/>
    <w:rsid w:val="00EC2821"/>
    <w:rsid w:val="00EC35EA"/>
    <w:rsid w:val="00EE0332"/>
    <w:rsid w:val="00EE5774"/>
    <w:rsid w:val="00F02FE5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E311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2AC9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DCB2-4181-4CF2-93BB-8C4DF52F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1-26T13:37:00Z</cp:lastPrinted>
  <dcterms:created xsi:type="dcterms:W3CDTF">2022-04-06T08:59:00Z</dcterms:created>
  <dcterms:modified xsi:type="dcterms:W3CDTF">2023-12-15T09:43:00Z</dcterms:modified>
</cp:coreProperties>
</file>